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8F" w:rsidRPr="00F01C8F" w:rsidRDefault="00F01C8F" w:rsidP="00F01C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ГОГРАДСКАЯ ОБЛАСТЬ</w:t>
      </w:r>
    </w:p>
    <w:p w:rsidR="00F01C8F" w:rsidRPr="00F01C8F" w:rsidRDefault="00F01C8F" w:rsidP="00F01C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РЕДНЕАХТУБИНСКИЙ МУНИЦИПАЛЬНЫЙ РАЙОН  АДМИНИСТРАЦИЯ КРАСНОГО СЕЛЬСКОГО ПОСЕЛЕНИЯ</w:t>
      </w:r>
    </w:p>
    <w:p w:rsidR="00F01C8F" w:rsidRPr="00F01C8F" w:rsidRDefault="00F01C8F" w:rsidP="00F01C8F">
      <w:pPr>
        <w:pBdr>
          <w:bottom w:val="single" w:sz="6" w:space="1" w:color="auto"/>
        </w:pBdr>
        <w:spacing w:after="0" w:line="240" w:lineRule="auto"/>
        <w:ind w:left="142" w:hanging="142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01C8F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proofErr w:type="gramStart"/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</w:t>
      </w:r>
      <w:proofErr w:type="gramEnd"/>
      <w:r w:rsidRPr="00F01C8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 С Т А Н О В Л Е Н И Е                                                               </w:t>
      </w:r>
    </w:p>
    <w:p w:rsidR="00F01C8F" w:rsidRPr="00F01C8F" w:rsidRDefault="00F01C8F" w:rsidP="00F01C8F">
      <w:pPr>
        <w:tabs>
          <w:tab w:val="left" w:pos="8222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01C8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F01C8F" w:rsidRPr="00F01C8F" w:rsidRDefault="00F01C8F" w:rsidP="00F01C8F">
      <w:pPr>
        <w:tabs>
          <w:tab w:val="left" w:pos="30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>от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19</w:t>
      </w: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  г.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6</w:t>
      </w:r>
    </w:p>
    <w:p w:rsidR="00956D07" w:rsidRPr="00956D07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1</w:t>
      </w:r>
      <w:r w:rsidR="00AF53E9">
        <w:rPr>
          <w:rFonts w:ascii="Times New Roman" w:hAnsi="Times New Roman" w:cs="Times New Roman"/>
          <w:sz w:val="28"/>
          <w:szCs w:val="28"/>
        </w:rPr>
        <w:t>9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0-2021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P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</w:t>
      </w:r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актами"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="00956D07" w:rsidRPr="00956D07">
        <w:rPr>
          <w:rFonts w:ascii="Times New Roman" w:hAnsi="Times New Roman"/>
          <w:sz w:val="28"/>
          <w:szCs w:val="28"/>
        </w:rPr>
        <w:t xml:space="preserve">, администрация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</w:p>
    <w:p w:rsidR="00956D07" w:rsidRDefault="00956D07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D07">
        <w:rPr>
          <w:rFonts w:ascii="Times New Roman" w:hAnsi="Times New Roman"/>
          <w:sz w:val="28"/>
          <w:szCs w:val="28"/>
        </w:rPr>
        <w:t xml:space="preserve">  ПОСТАНОВЛЯЕТ:   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язательных требований на 201</w:t>
      </w:r>
      <w:r w:rsidR="00AF53E9">
        <w:rPr>
          <w:rFonts w:ascii="Times New Roman" w:hAnsi="Times New Roman"/>
          <w:sz w:val="28"/>
          <w:szCs w:val="28"/>
        </w:rPr>
        <w:t>9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0-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4261F8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>2. Ответственным исполнителям 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 w:rsidRPr="00ED3915"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 xml:space="preserve">указанным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законодательства на 2019 год и плановый период 2020-2021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Pr="00ED3915">
        <w:rPr>
          <w:rFonts w:ascii="Times New Roman" w:hAnsi="Times New Roman"/>
          <w:sz w:val="28"/>
          <w:szCs w:val="28"/>
        </w:rPr>
        <w:t xml:space="preserve"> 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20ED" w:rsidRPr="00E51480" w:rsidRDefault="00E51480" w:rsidP="00E51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E51480">
        <w:rPr>
          <w:rFonts w:ascii="Times New Roman" w:hAnsi="Times New Roman"/>
          <w:sz w:val="28"/>
          <w:szCs w:val="28"/>
        </w:rPr>
        <w:t xml:space="preserve">3. </w:t>
      </w:r>
      <w:r w:rsidR="00F01C8F">
        <w:rPr>
          <w:rFonts w:ascii="Times New Roman" w:hAnsi="Times New Roman"/>
          <w:sz w:val="28"/>
          <w:szCs w:val="28"/>
        </w:rPr>
        <w:t>Контроль оставлю за собой.</w:t>
      </w:r>
    </w:p>
    <w:p w:rsidR="009B0461" w:rsidRPr="00DD24F5" w:rsidRDefault="009B0461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Pr="00F01C8F" w:rsidRDefault="00F01C8F" w:rsidP="00F01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F01C8F" w:rsidRPr="00F01C8F" w:rsidRDefault="00F01C8F" w:rsidP="00F01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                                                    А.В.Кравцов</w:t>
      </w: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C8F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F01C8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29.05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.2019  №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на 2019 год и плановый период 2020-2021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BB251F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F01C8F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го сельского поселения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печением</w:t>
      </w:r>
      <w:hyperlink r:id="rId8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9" w:anchor="YANDEX_3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ности</w:t>
      </w:r>
      <w:hyperlink r:id="rId10" w:anchor="YANDEX_5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1" w:anchor="YANDEX_4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обильных</w:t>
      </w:r>
      <w:hyperlink r:id="rId12" w:anchor="YANDEX_6" w:history="1"/>
      <w:hyperlink r:id="rId13" w:anchor="YANDEX_5" w:history="1"/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hyperlink r:id="rId14" w:anchor="YANDEX_7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значения</w:t>
      </w:r>
      <w:hyperlink r:id="rId15" w:anchor="YANDEX_6" w:history="1"/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аницах населенных пунктов поселений</w:t>
      </w:r>
      <w:r w:rsidR="00F01C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hyperlink r:id="rId16" w:anchor="YANDEX_9" w:history="1"/>
      <w:proofErr w:type="gramEnd"/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18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и результативности осуществления муниципального контроля за счет принятия всего комплекса мер,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20-2021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DD24F5" w:rsidRDefault="0002578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5" w:rsidRDefault="00025785" w:rsidP="00025785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9B0461" w:rsidRDefault="00BB251F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1</w:t>
      </w:r>
      <w:r>
        <w:rPr>
          <w:rFonts w:ascii="Times New Roman" w:hAnsi="Times New Roman"/>
          <w:sz w:val="28"/>
          <w:szCs w:val="28"/>
        </w:rPr>
        <w:t>9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025785" w:rsidRPr="009B0461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2019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BB251F" w:rsidRDefault="00BB251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расного сельского поселения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</w:t>
      </w:r>
      <w:r w:rsidR="00F01C8F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716D37">
      <w:pPr>
        <w:pStyle w:val="ConsPlusNormal"/>
        <w:spacing w:before="120" w:after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Pr="00ED3A4B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25785" w:rsidRPr="009B0461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</w:t>
      </w:r>
      <w:proofErr w:type="gramStart"/>
      <w:r w:rsidRPr="00ED3A4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16D3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</w:t>
      </w:r>
      <w:r w:rsidR="0048516E" w:rsidRPr="00A23428">
        <w:rPr>
          <w:rFonts w:ascii="Times New Roman" w:hAnsi="Times New Roman"/>
          <w:sz w:val="28"/>
          <w:szCs w:val="28"/>
        </w:rPr>
        <w:t>9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0-2021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9B0461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16D3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01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0C1738"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 w:rsidR="00F01C8F"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Остяцкого сельсове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268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04A1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01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Остяцкого сельсове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E43E8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расного сельского поселения</w:t>
            </w:r>
          </w:p>
        </w:tc>
        <w:tc>
          <w:tcPr>
            <w:tcW w:w="2268" w:type="dxa"/>
          </w:tcPr>
          <w:p w:rsidR="000C1738" w:rsidRDefault="000C1738" w:rsidP="00E04A1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04A1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A03297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9 год и плановый период 2020-2021 гг.</w:t>
      </w:r>
    </w:p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 w:rsidRPr="00ED42EF">
        <w:rPr>
          <w:rFonts w:ascii="Times New Roman" w:hAnsi="Times New Roman"/>
          <w:sz w:val="28"/>
          <w:szCs w:val="28"/>
        </w:rPr>
        <w:t xml:space="preserve">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F01C8F"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7A07E9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7E9">
        <w:rPr>
          <w:rFonts w:ascii="Times New Roman" w:hAnsi="Times New Roman"/>
          <w:sz w:val="28"/>
          <w:szCs w:val="28"/>
        </w:rPr>
        <w:t>Опубликование в   периодическом печатном издании «Вестник Остяцкого сельсовета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1C" w:rsidRDefault="0085451C" w:rsidP="00E30A03">
      <w:pPr>
        <w:spacing w:after="0" w:line="240" w:lineRule="auto"/>
      </w:pPr>
      <w:r>
        <w:separator/>
      </w:r>
    </w:p>
  </w:endnote>
  <w:endnote w:type="continuationSeparator" w:id="0">
    <w:p w:rsidR="0085451C" w:rsidRDefault="0085451C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1C" w:rsidRDefault="0085451C" w:rsidP="00E30A03">
      <w:pPr>
        <w:spacing w:after="0" w:line="240" w:lineRule="auto"/>
      </w:pPr>
      <w:r>
        <w:separator/>
      </w:r>
    </w:p>
  </w:footnote>
  <w:footnote w:type="continuationSeparator" w:id="0">
    <w:p w:rsidR="0085451C" w:rsidRDefault="0085451C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A6D7B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E43E8"/>
    <w:rsid w:val="00EF0320"/>
    <w:rsid w:val="00EF47AD"/>
    <w:rsid w:val="00F01C8F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0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4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05E-2E99-43AA-9BE8-04EE0B6E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36</Words>
  <Characters>21825</Characters>
  <Application>Microsoft Office Word</Application>
  <DocSecurity>0</DocSecurity>
  <Lines>18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Windows User</cp:lastModifiedBy>
  <cp:revision>2</cp:revision>
  <cp:lastPrinted>2019-05-30T08:02:00Z</cp:lastPrinted>
  <dcterms:created xsi:type="dcterms:W3CDTF">2019-05-30T08:08:00Z</dcterms:created>
  <dcterms:modified xsi:type="dcterms:W3CDTF">2019-05-30T08:08:00Z</dcterms:modified>
</cp:coreProperties>
</file>